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THE LAW OF PROPERTY  THIRD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THE LAW OF PROPERT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03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PRINCIPLES OF THE LAW OF PROPERT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